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9430D" w14:textId="77777777" w:rsidR="00AA1309" w:rsidRPr="006F0A87" w:rsidRDefault="00AA1309" w:rsidP="00AA1309">
      <w:pPr>
        <w:jc w:val="center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>Čestné prohlášení</w:t>
      </w:r>
    </w:p>
    <w:tbl>
      <w:tblPr>
        <w:tblW w:w="9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62"/>
      </w:tblGrid>
      <w:tr w:rsidR="00AA1309" w:rsidRPr="006F0A87" w14:paraId="1E1BF78E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458E0E95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dotačního programu</w:t>
            </w:r>
          </w:p>
        </w:tc>
        <w:tc>
          <w:tcPr>
            <w:tcW w:w="5962" w:type="dxa"/>
            <w:vAlign w:val="center"/>
          </w:tcPr>
          <w:p w14:paraId="75D2413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1E5DDD68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31F4B4B7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žadatele</w:t>
            </w:r>
          </w:p>
        </w:tc>
        <w:tc>
          <w:tcPr>
            <w:tcW w:w="5962" w:type="dxa"/>
            <w:vAlign w:val="center"/>
          </w:tcPr>
          <w:p w14:paraId="13C597D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0A4B8D81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1203A644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ídlo žadatele</w:t>
            </w:r>
          </w:p>
        </w:tc>
        <w:tc>
          <w:tcPr>
            <w:tcW w:w="5962" w:type="dxa"/>
            <w:vAlign w:val="center"/>
          </w:tcPr>
          <w:p w14:paraId="310E3D1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57969C20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0F804D08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IČO žadatele</w:t>
            </w:r>
          </w:p>
        </w:tc>
        <w:tc>
          <w:tcPr>
            <w:tcW w:w="5962" w:type="dxa"/>
            <w:vAlign w:val="center"/>
          </w:tcPr>
          <w:p w14:paraId="4817E41A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05871BF5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47F059EE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tatutární zástupce žadatele</w:t>
            </w:r>
          </w:p>
        </w:tc>
        <w:tc>
          <w:tcPr>
            <w:tcW w:w="5962" w:type="dxa"/>
            <w:vAlign w:val="center"/>
          </w:tcPr>
          <w:p w14:paraId="6AB6E549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B4831D7" w14:textId="77777777" w:rsidR="00AA1309" w:rsidRPr="006F0A87" w:rsidRDefault="00AA1309" w:rsidP="00AA1309">
      <w:pPr>
        <w:pStyle w:val="Nzev"/>
        <w:tabs>
          <w:tab w:val="left" w:pos="2010"/>
        </w:tabs>
        <w:jc w:val="both"/>
        <w:rPr>
          <w:b/>
          <w:bCs/>
          <w:sz w:val="22"/>
          <w:szCs w:val="22"/>
        </w:rPr>
      </w:pPr>
    </w:p>
    <w:p w14:paraId="0BACC28D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á, níže podepsaný statutární zástupce organizace (název):</w:t>
      </w:r>
    </w:p>
    <w:p w14:paraId="7DB04C99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6F777E51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635E9A1" w14:textId="77777777" w:rsidR="00AA1309" w:rsidRPr="006F0A87" w:rsidRDefault="00AA1309" w:rsidP="006F0A87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(dále jen žadatel) čestně prohlašuji, že k níže uvedenému dni:</w:t>
      </w:r>
    </w:p>
    <w:p w14:paraId="6D50973C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47C6B928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2DB9FDC9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5349E215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 likvidaci ve smyslu zákona č. 89/2012 Sb., občanský zákoník;</w:t>
      </w:r>
    </w:p>
    <w:p w14:paraId="54732634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608D8C47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 úpadku, v hrozícím úpadku a vůči majetku žadatele ke dni podání Žádosti I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</w:r>
    </w:p>
    <w:p w14:paraId="314B7582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36E7BD6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735A6665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E171731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06E19F3A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18A62141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a žadatele nebyl vydán inkasní příkaz po předcházejícím rozhodnutí Komise (ES) prohlašujícím, že poskytnutá podpora je protiprávní a neslučitelná se společným trhem;</w:t>
      </w:r>
    </w:p>
    <w:p w14:paraId="38568265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9D536F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33AB104E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449D4100" w14:textId="77777777" w:rsidR="00AA1309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;</w:t>
      </w:r>
    </w:p>
    <w:p w14:paraId="7899F933" w14:textId="77777777" w:rsidR="002D2AED" w:rsidRPr="006F0A87" w:rsidRDefault="002D2AED" w:rsidP="002D2AED">
      <w:pPr>
        <w:pStyle w:val="Bezmezer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FD36D79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4D1B97F1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4535"/>
      </w:tblGrid>
      <w:tr w:rsidR="00AA1309" w:rsidRPr="006F0A87" w14:paraId="629A32BE" w14:textId="77777777" w:rsidTr="00AA1309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6A0E25A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5185C74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Registrační číslo služby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229FAC1A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služby</w:t>
            </w:r>
          </w:p>
        </w:tc>
      </w:tr>
      <w:tr w:rsidR="00AA1309" w:rsidRPr="006F0A87" w14:paraId="20192C3B" w14:textId="77777777" w:rsidTr="00AA13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0997FE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CDD6A8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2B0B4EA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00C2A842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46BD90C4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color w:val="000000"/>
        </w:rPr>
        <w:t xml:space="preserve">je realizována v souladu se Střednědobým </w:t>
      </w:r>
      <w:r w:rsidRPr="006F0A87">
        <w:rPr>
          <w:rFonts w:ascii="Times New Roman" w:hAnsi="Times New Roman" w:cs="Times New Roman"/>
        </w:rPr>
        <w:t>plánem rozvoje sociálních služeb na území HMP pro období 2019 - 2021 v aktuálním znění;</w:t>
      </w:r>
    </w:p>
    <w:p w14:paraId="71679029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 </w:t>
      </w:r>
    </w:p>
    <w:p w14:paraId="2D125BD9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le zákona č. 250/2000 Sb., o rozpočtových pravidlech územních rozpočtů, ve znění pozdějších předpisů, § 10a odst. (3), písm. f) žadatel (právnická osoba) podá identifikaci:</w:t>
      </w:r>
    </w:p>
    <w:p w14:paraId="345A5D7D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09C14D18" w14:textId="77777777" w:rsidR="00AA1309" w:rsidRPr="006F0A87" w:rsidRDefault="00AA1309" w:rsidP="00AA1309">
      <w:pPr>
        <w:pStyle w:val="Bezmezer"/>
        <w:tabs>
          <w:tab w:val="left" w:pos="2268"/>
        </w:tabs>
        <w:spacing w:line="360" w:lineRule="auto"/>
        <w:ind w:left="565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(název):</w:t>
      </w:r>
      <w:r w:rsidRPr="006F0A87">
        <w:rPr>
          <w:rFonts w:ascii="Times New Roman" w:hAnsi="Times New Roman" w:cs="Times New Roman"/>
        </w:rPr>
        <w:tab/>
        <w:t>………………………………….</w:t>
      </w:r>
    </w:p>
    <w:p w14:paraId="57B74C89" w14:textId="77777777" w:rsidR="00AA1309" w:rsidRPr="006F0A87" w:rsidRDefault="00AA1309" w:rsidP="00AA1309">
      <w:pPr>
        <w:pStyle w:val="Bezmezer"/>
        <w:tabs>
          <w:tab w:val="left" w:pos="2268"/>
        </w:tabs>
        <w:ind w:left="565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IČO:</w:t>
      </w:r>
      <w:r w:rsidRPr="006F0A87">
        <w:rPr>
          <w:rFonts w:ascii="Times New Roman" w:hAnsi="Times New Roman" w:cs="Times New Roman"/>
        </w:rPr>
        <w:tab/>
        <w:t>………………………………….</w:t>
      </w:r>
    </w:p>
    <w:p w14:paraId="2E00142A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5412546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Případné změny výše uvedených skutečností neprodleně oznámím poskytovateli podpory.</w:t>
      </w:r>
    </w:p>
    <w:p w14:paraId="5E3D5972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729D5CAD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ále prohlašuji, že informace uvedené v Žádosti II o neinvestiční dotaci, jejíž přílohou je toto čestné prohlášení, jsou pravdivé.</w:t>
      </w:r>
    </w:p>
    <w:p w14:paraId="19F95921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0DDCF945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sem si vědom/a toho, že poskytnuté finanční prostředky smí být použity pouze na realizaci poskytované služby popsané v této Žádosti.</w:t>
      </w:r>
    </w:p>
    <w:p w14:paraId="71537AF8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2AA1710F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V ………………</w:t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  <w:t>dne …………………………….</w:t>
      </w:r>
    </w:p>
    <w:p w14:paraId="0E7B14C2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22D814D2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Jméno statutárního zástupce:</w:t>
      </w:r>
    </w:p>
    <w:p w14:paraId="56A3748F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Podpis statutárního zástupce:</w:t>
      </w:r>
    </w:p>
    <w:sectPr w:rsidR="00AA1309" w:rsidRPr="006F0A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2497" w14:textId="77777777" w:rsidR="00DF01B3" w:rsidRDefault="00DF01B3">
      <w:r>
        <w:separator/>
      </w:r>
    </w:p>
  </w:endnote>
  <w:endnote w:type="continuationSeparator" w:id="0">
    <w:p w14:paraId="25142F4B" w14:textId="77777777" w:rsidR="00DF01B3" w:rsidRDefault="00DF01B3">
      <w:r>
        <w:continuationSeparator/>
      </w:r>
    </w:p>
  </w:endnote>
  <w:endnote w:type="continuationNotice" w:id="1">
    <w:p w14:paraId="19A12CDC" w14:textId="77777777" w:rsidR="00DF01B3" w:rsidRDefault="00DF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697" w14:textId="77777777" w:rsidR="00DF01B3" w:rsidRDefault="00DF01B3">
      <w:r>
        <w:separator/>
      </w:r>
    </w:p>
  </w:footnote>
  <w:footnote w:type="continuationSeparator" w:id="0">
    <w:p w14:paraId="05956748" w14:textId="77777777" w:rsidR="00DF01B3" w:rsidRDefault="00DF01B3">
      <w:r>
        <w:continuationSeparator/>
      </w:r>
    </w:p>
  </w:footnote>
  <w:footnote w:type="continuationNotice" w:id="1">
    <w:p w14:paraId="7691AC29" w14:textId="77777777" w:rsidR="00DF01B3" w:rsidRDefault="00DF0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4679" w14:textId="2D7A2B9C" w:rsidR="002D2AED" w:rsidRDefault="002D2AED">
    <w:pPr>
      <w:pStyle w:val="Zhlav"/>
    </w:pPr>
    <w:r>
      <w:rPr>
        <w:noProof/>
      </w:rPr>
      <w:drawing>
        <wp:inline distT="0" distB="0" distL="0" distR="0" wp14:anchorId="12D2FA1D" wp14:editId="42D1EBCC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08AA" w14:textId="77777777" w:rsidR="002D2AED" w:rsidRDefault="002D2A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4"/>
  </w:num>
  <w:num w:numId="32">
    <w:abstractNumId w:val="43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5C69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2AED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0D09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09C"/>
    <w:rsid w:val="005349A8"/>
    <w:rsid w:val="00537D31"/>
    <w:rsid w:val="005411C5"/>
    <w:rsid w:val="0054230C"/>
    <w:rsid w:val="005426A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1EAB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6257"/>
    <w:rsid w:val="008A72BF"/>
    <w:rsid w:val="008A755C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62E8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61C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BF9F9F"/>
  <w15:docId w15:val="{0FCE57F6-E307-4858-81E9-A57B7E2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35A-8A88-4149-AEB7-ACFA9E3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3627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4</cp:revision>
  <cp:lastPrinted>2021-01-05T12:58:00Z</cp:lastPrinted>
  <dcterms:created xsi:type="dcterms:W3CDTF">2021-03-02T13:05:00Z</dcterms:created>
  <dcterms:modified xsi:type="dcterms:W3CDTF">2021-03-02T13:12:00Z</dcterms:modified>
</cp:coreProperties>
</file>